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BEE57" w14:textId="62EC519D" w:rsidR="004904EC" w:rsidRDefault="00F630EF">
      <w:r>
        <w:rPr>
          <w:noProof/>
        </w:rPr>
        <w:drawing>
          <wp:anchor distT="0" distB="0" distL="114300" distR="114300" simplePos="0" relativeHeight="251659264" behindDoc="0" locked="0" layoutInCell="1" allowOverlap="1" wp14:anchorId="12C0E932" wp14:editId="679842DB">
            <wp:simplePos x="0" y="0"/>
            <wp:positionH relativeFrom="column">
              <wp:posOffset>2780030</wp:posOffset>
            </wp:positionH>
            <wp:positionV relativeFrom="paragraph">
              <wp:posOffset>-474279</wp:posOffset>
            </wp:positionV>
            <wp:extent cx="1275809" cy="901700"/>
            <wp:effectExtent l="0" t="0" r="63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809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7BEF">
        <w:rPr>
          <w:noProof/>
        </w:rPr>
        <w:drawing>
          <wp:anchor distT="0" distB="0" distL="114300" distR="114300" simplePos="0" relativeHeight="251655168" behindDoc="0" locked="0" layoutInCell="1" allowOverlap="1" wp14:anchorId="5ECB1FDD" wp14:editId="31F810B4">
            <wp:simplePos x="0" y="0"/>
            <wp:positionH relativeFrom="column">
              <wp:posOffset>-242570</wp:posOffset>
            </wp:positionH>
            <wp:positionV relativeFrom="paragraph">
              <wp:posOffset>-528320</wp:posOffset>
            </wp:positionV>
            <wp:extent cx="2794000" cy="916305"/>
            <wp:effectExtent l="0" t="0" r="635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916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AB2A8C" w14:textId="77777777" w:rsidR="00F641D9" w:rsidRPr="00F24EF4" w:rsidRDefault="00F641D9" w:rsidP="00450712">
      <w:pPr>
        <w:spacing w:before="100" w:beforeAutospacing="1"/>
        <w:jc w:val="center"/>
        <w:rPr>
          <w:b/>
          <w:sz w:val="16"/>
          <w:szCs w:val="16"/>
        </w:rPr>
      </w:pPr>
    </w:p>
    <w:p w14:paraId="7D0381AD" w14:textId="579EDDA3" w:rsidR="00450712" w:rsidRPr="00682CDA" w:rsidRDefault="00F24EF4" w:rsidP="00450712">
      <w:pPr>
        <w:spacing w:before="100" w:beforeAutospacing="1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otherham Enhanced Action for Dyslexia (READ)</w:t>
      </w:r>
    </w:p>
    <w:p w14:paraId="0A92D6A4" w14:textId="3561FF90" w:rsidR="00450712" w:rsidRDefault="00F24EF4" w:rsidP="00450712">
      <w:pPr>
        <w:spacing w:after="4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Information in Support of READ Referral</w:t>
      </w:r>
    </w:p>
    <w:p w14:paraId="7B523143" w14:textId="77777777" w:rsidR="00682CDA" w:rsidRPr="00F24EF4" w:rsidRDefault="00682CDA" w:rsidP="00450712">
      <w:pPr>
        <w:spacing w:after="40"/>
        <w:jc w:val="center"/>
        <w:rPr>
          <w:b/>
          <w:bCs/>
          <w:sz w:val="16"/>
          <w:szCs w:val="16"/>
          <w:u w:val="single"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2014"/>
        <w:gridCol w:w="8668"/>
      </w:tblGrid>
      <w:tr w:rsidR="00992FA9" w14:paraId="5613A647" w14:textId="77777777" w:rsidTr="00992FA9">
        <w:trPr>
          <w:trHeight w:val="443"/>
        </w:trPr>
        <w:tc>
          <w:tcPr>
            <w:tcW w:w="2014" w:type="dxa"/>
            <w:shd w:val="clear" w:color="auto" w:fill="F2F2F2" w:themeFill="background1" w:themeFillShade="F2"/>
          </w:tcPr>
          <w:p w14:paraId="625BD86A" w14:textId="387291F3" w:rsidR="00992FA9" w:rsidRPr="00992FA9" w:rsidRDefault="00992FA9" w:rsidP="00682CDA">
            <w:pPr>
              <w:spacing w:after="40"/>
              <w:rPr>
                <w:b/>
                <w:bCs/>
                <w:sz w:val="22"/>
                <w:szCs w:val="22"/>
              </w:rPr>
            </w:pPr>
            <w:r w:rsidRPr="00992FA9">
              <w:rPr>
                <w:b/>
                <w:bCs/>
                <w:sz w:val="22"/>
                <w:szCs w:val="22"/>
              </w:rPr>
              <w:t>Pupil’s Name</w:t>
            </w:r>
          </w:p>
        </w:tc>
        <w:tc>
          <w:tcPr>
            <w:tcW w:w="8668" w:type="dxa"/>
          </w:tcPr>
          <w:p w14:paraId="788A3F22" w14:textId="77777777" w:rsidR="00992FA9" w:rsidRDefault="00992FA9" w:rsidP="00682CDA">
            <w:pPr>
              <w:spacing w:after="40"/>
              <w:rPr>
                <w:b/>
                <w:bCs/>
                <w:szCs w:val="28"/>
              </w:rPr>
            </w:pPr>
          </w:p>
        </w:tc>
      </w:tr>
    </w:tbl>
    <w:p w14:paraId="6F0FE1D2" w14:textId="3F0B8D3C" w:rsidR="009426B2" w:rsidRPr="00F24EF4" w:rsidRDefault="009426B2">
      <w:pPr>
        <w:rPr>
          <w:sz w:val="16"/>
          <w:szCs w:val="16"/>
        </w:rPr>
      </w:pPr>
    </w:p>
    <w:p w14:paraId="5F1E82D9" w14:textId="76F27B88" w:rsidR="00F24EF4" w:rsidRPr="00F24EF4" w:rsidRDefault="00F24EF4" w:rsidP="00F24EF4">
      <w:pPr>
        <w:rPr>
          <w:bCs/>
          <w:sz w:val="22"/>
          <w:szCs w:val="22"/>
        </w:rPr>
      </w:pPr>
      <w:r w:rsidRPr="00F24EF4">
        <w:rPr>
          <w:bCs/>
          <w:sz w:val="22"/>
          <w:szCs w:val="22"/>
        </w:rPr>
        <w:t>Please record any form of assessment information in the grid below, that would be useful to indicate previous and current attainment and progress (</w:t>
      </w:r>
      <w:proofErr w:type="gramStart"/>
      <w:r w:rsidRPr="00F24EF4">
        <w:rPr>
          <w:bCs/>
          <w:sz w:val="22"/>
          <w:szCs w:val="22"/>
        </w:rPr>
        <w:t>e.g.</w:t>
      </w:r>
      <w:proofErr w:type="gramEnd"/>
      <w:r w:rsidRPr="00F24EF4">
        <w:rPr>
          <w:bCs/>
          <w:sz w:val="22"/>
          <w:szCs w:val="22"/>
        </w:rPr>
        <w:t xml:space="preserve"> standardised scores, age equivalent scores and </w:t>
      </w:r>
      <w:r>
        <w:rPr>
          <w:bCs/>
          <w:sz w:val="22"/>
          <w:szCs w:val="22"/>
        </w:rPr>
        <w:t xml:space="preserve">book </w:t>
      </w:r>
      <w:r w:rsidRPr="00F24EF4">
        <w:rPr>
          <w:bCs/>
          <w:sz w:val="22"/>
          <w:szCs w:val="22"/>
        </w:rPr>
        <w:t xml:space="preserve">levels.) </w:t>
      </w:r>
    </w:p>
    <w:tbl>
      <w:tblPr>
        <w:tblStyle w:val="TableGrid2"/>
        <w:tblW w:w="10632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418"/>
        <w:gridCol w:w="2418"/>
        <w:gridCol w:w="2418"/>
        <w:gridCol w:w="2419"/>
      </w:tblGrid>
      <w:tr w:rsidR="00F24EF4" w:rsidRPr="003C4354" w14:paraId="1B8A879B" w14:textId="77777777" w:rsidTr="00F24EF4">
        <w:trPr>
          <w:cantSplit/>
          <w:trHeight w:val="7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8EA064" w14:textId="35640593" w:rsidR="00F24EF4" w:rsidRPr="007E711A" w:rsidRDefault="00F24EF4" w:rsidP="00C933A4">
            <w:pPr>
              <w:pStyle w:val="NoSpacing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7E711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ABE2D5" w14:textId="57C6DE23" w:rsidR="00F24EF4" w:rsidRPr="007E711A" w:rsidRDefault="00F24EF4" w:rsidP="00C933A4">
            <w:pPr>
              <w:pStyle w:val="NoSpacing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Reading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2A02A8" w14:textId="40E9E9FC" w:rsidR="00F24EF4" w:rsidRPr="007E711A" w:rsidRDefault="00F24EF4" w:rsidP="00C933A4">
            <w:pPr>
              <w:pStyle w:val="NoSpacing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Writing</w:t>
            </w:r>
            <w:r w:rsidRPr="007E711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/ 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pelling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B4DBD8" w14:textId="0AC736EB" w:rsidR="00F24EF4" w:rsidRPr="007E711A" w:rsidRDefault="00F24EF4" w:rsidP="00C933A4">
            <w:pPr>
              <w:pStyle w:val="NoSpacing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Math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62CE20" w14:textId="77777777" w:rsidR="00F24EF4" w:rsidRPr="007E711A" w:rsidRDefault="00F24EF4" w:rsidP="00C933A4">
            <w:pPr>
              <w:pStyle w:val="NoSpacing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7E711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Other relevant assessments</w:t>
            </w:r>
          </w:p>
        </w:tc>
      </w:tr>
      <w:tr w:rsidR="00F24EF4" w:rsidRPr="0009107E" w14:paraId="192E138B" w14:textId="77777777" w:rsidTr="00F24EF4">
        <w:trPr>
          <w:cantSplit/>
          <w:trHeight w:val="7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00F4" w14:textId="77777777" w:rsidR="00F24EF4" w:rsidRPr="006323F4" w:rsidRDefault="00F24EF4" w:rsidP="00C933A4">
            <w:pPr>
              <w:tabs>
                <w:tab w:val="left" w:pos="567"/>
              </w:tabs>
              <w:spacing w:before="120"/>
              <w:rPr>
                <w:rFonts w:ascii="Arial" w:hAnsi="Arial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5A98" w14:textId="77777777" w:rsidR="00F24EF4" w:rsidRPr="006323F4" w:rsidRDefault="00F24EF4" w:rsidP="00C933A4">
            <w:pPr>
              <w:tabs>
                <w:tab w:val="left" w:pos="567"/>
              </w:tabs>
              <w:spacing w:before="120"/>
              <w:rPr>
                <w:rFonts w:ascii="Arial" w:hAnsi="Arial"/>
                <w:b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5DC5" w14:textId="77777777" w:rsidR="00F24EF4" w:rsidRPr="006323F4" w:rsidRDefault="00F24EF4" w:rsidP="00C933A4">
            <w:pPr>
              <w:tabs>
                <w:tab w:val="left" w:pos="567"/>
              </w:tabs>
              <w:spacing w:before="120"/>
              <w:rPr>
                <w:rFonts w:ascii="Arial" w:hAnsi="Arial"/>
                <w:b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45C7" w14:textId="77777777" w:rsidR="00F24EF4" w:rsidRPr="006323F4" w:rsidRDefault="00F24EF4" w:rsidP="00C933A4">
            <w:pPr>
              <w:tabs>
                <w:tab w:val="left" w:pos="567"/>
              </w:tabs>
              <w:spacing w:before="120"/>
              <w:rPr>
                <w:rFonts w:ascii="Arial" w:hAnsi="Arial"/>
                <w:b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BCD6" w14:textId="77777777" w:rsidR="00F24EF4" w:rsidRPr="006323F4" w:rsidRDefault="00F24EF4" w:rsidP="00C933A4">
            <w:pPr>
              <w:tabs>
                <w:tab w:val="left" w:pos="567"/>
              </w:tabs>
              <w:spacing w:before="120"/>
              <w:rPr>
                <w:b/>
              </w:rPr>
            </w:pPr>
          </w:p>
        </w:tc>
      </w:tr>
      <w:tr w:rsidR="00F24EF4" w:rsidRPr="0009107E" w14:paraId="7BCDC1C8" w14:textId="77777777" w:rsidTr="00F24EF4">
        <w:trPr>
          <w:cantSplit/>
          <w:trHeight w:val="7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7F03" w14:textId="77777777" w:rsidR="00F24EF4" w:rsidRPr="006323F4" w:rsidRDefault="00F24EF4" w:rsidP="00C933A4">
            <w:pPr>
              <w:tabs>
                <w:tab w:val="left" w:pos="567"/>
              </w:tabs>
              <w:spacing w:before="120"/>
              <w:rPr>
                <w:rFonts w:ascii="Arial" w:hAnsi="Arial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5374" w14:textId="77777777" w:rsidR="00F24EF4" w:rsidRPr="006323F4" w:rsidRDefault="00F24EF4" w:rsidP="00C933A4">
            <w:pPr>
              <w:tabs>
                <w:tab w:val="left" w:pos="567"/>
              </w:tabs>
              <w:spacing w:before="120"/>
              <w:rPr>
                <w:rFonts w:ascii="Arial" w:hAnsi="Arial"/>
                <w:b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8048" w14:textId="77777777" w:rsidR="00F24EF4" w:rsidRPr="006323F4" w:rsidRDefault="00F24EF4" w:rsidP="00C933A4">
            <w:pPr>
              <w:tabs>
                <w:tab w:val="left" w:pos="567"/>
              </w:tabs>
              <w:spacing w:before="120"/>
              <w:rPr>
                <w:rFonts w:ascii="Arial" w:hAnsi="Arial"/>
                <w:b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F64A" w14:textId="77777777" w:rsidR="00F24EF4" w:rsidRPr="006323F4" w:rsidRDefault="00F24EF4" w:rsidP="00C933A4">
            <w:pPr>
              <w:tabs>
                <w:tab w:val="left" w:pos="567"/>
              </w:tabs>
              <w:spacing w:before="120"/>
              <w:rPr>
                <w:rFonts w:ascii="Arial" w:hAnsi="Arial"/>
                <w:b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4E33" w14:textId="77777777" w:rsidR="00F24EF4" w:rsidRPr="006323F4" w:rsidRDefault="00F24EF4" w:rsidP="00C933A4">
            <w:pPr>
              <w:tabs>
                <w:tab w:val="left" w:pos="567"/>
              </w:tabs>
              <w:spacing w:before="120"/>
              <w:rPr>
                <w:b/>
              </w:rPr>
            </w:pPr>
          </w:p>
        </w:tc>
      </w:tr>
      <w:tr w:rsidR="00F24EF4" w:rsidRPr="0009107E" w14:paraId="6A0381C9" w14:textId="77777777" w:rsidTr="00F24EF4">
        <w:trPr>
          <w:cantSplit/>
          <w:trHeight w:val="7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0BE5" w14:textId="77777777" w:rsidR="00F24EF4" w:rsidRPr="006323F4" w:rsidRDefault="00F24EF4" w:rsidP="00C933A4">
            <w:pPr>
              <w:tabs>
                <w:tab w:val="left" w:pos="567"/>
              </w:tabs>
              <w:spacing w:before="120"/>
              <w:rPr>
                <w:rFonts w:ascii="Arial" w:hAnsi="Arial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1BF1" w14:textId="77777777" w:rsidR="00F24EF4" w:rsidRPr="006323F4" w:rsidRDefault="00F24EF4" w:rsidP="00C933A4">
            <w:pPr>
              <w:tabs>
                <w:tab w:val="left" w:pos="567"/>
              </w:tabs>
              <w:spacing w:before="120"/>
              <w:rPr>
                <w:rFonts w:ascii="Arial" w:hAnsi="Arial"/>
                <w:b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DEE4" w14:textId="77777777" w:rsidR="00F24EF4" w:rsidRPr="006323F4" w:rsidRDefault="00F24EF4" w:rsidP="00C933A4">
            <w:pPr>
              <w:tabs>
                <w:tab w:val="left" w:pos="567"/>
              </w:tabs>
              <w:spacing w:before="120"/>
              <w:rPr>
                <w:rFonts w:ascii="Arial" w:hAnsi="Arial"/>
                <w:b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B1DB" w14:textId="77777777" w:rsidR="00F24EF4" w:rsidRPr="006323F4" w:rsidRDefault="00F24EF4" w:rsidP="00C933A4">
            <w:pPr>
              <w:tabs>
                <w:tab w:val="left" w:pos="567"/>
              </w:tabs>
              <w:spacing w:before="120"/>
              <w:rPr>
                <w:rFonts w:ascii="Arial" w:hAnsi="Arial"/>
                <w:b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2761" w14:textId="77777777" w:rsidR="00F24EF4" w:rsidRPr="006323F4" w:rsidRDefault="00F24EF4" w:rsidP="00C933A4">
            <w:pPr>
              <w:tabs>
                <w:tab w:val="left" w:pos="567"/>
              </w:tabs>
              <w:spacing w:before="120"/>
              <w:rPr>
                <w:b/>
              </w:rPr>
            </w:pPr>
          </w:p>
        </w:tc>
      </w:tr>
    </w:tbl>
    <w:p w14:paraId="31555FDA" w14:textId="77777777" w:rsidR="00F24EF4" w:rsidRPr="00F24EF4" w:rsidRDefault="00F24EF4">
      <w:pPr>
        <w:rPr>
          <w:sz w:val="16"/>
          <w:szCs w:val="16"/>
        </w:rPr>
      </w:pPr>
    </w:p>
    <w:tbl>
      <w:tblPr>
        <w:tblW w:w="10661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10661"/>
      </w:tblGrid>
      <w:tr w:rsidR="00104F95" w14:paraId="295EE378" w14:textId="77777777" w:rsidTr="00966EB6">
        <w:trPr>
          <w:trHeight w:val="50"/>
        </w:trPr>
        <w:tc>
          <w:tcPr>
            <w:tcW w:w="10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E77420" w14:textId="12A06CD3" w:rsidR="00104F95" w:rsidRPr="00682CDA" w:rsidRDefault="00682CDA" w:rsidP="00682CDA">
            <w:pPr>
              <w:tabs>
                <w:tab w:val="left" w:pos="567"/>
              </w:tabs>
              <w:spacing w:before="40"/>
              <w:rPr>
                <w:b/>
                <w:color w:val="000000"/>
                <w:sz w:val="22"/>
                <w:szCs w:val="22"/>
              </w:rPr>
            </w:pPr>
            <w:r w:rsidRPr="00682CDA">
              <w:rPr>
                <w:b/>
                <w:sz w:val="22"/>
                <w:szCs w:val="22"/>
              </w:rPr>
              <w:t>Pupil’s views:</w:t>
            </w:r>
          </w:p>
        </w:tc>
      </w:tr>
      <w:tr w:rsidR="00450712" w14:paraId="314FD7F6" w14:textId="77777777" w:rsidTr="00966EB6">
        <w:trPr>
          <w:cantSplit/>
          <w:trHeight w:val="1366"/>
        </w:trPr>
        <w:tc>
          <w:tcPr>
            <w:tcW w:w="10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4874" w14:textId="2CB88A8E" w:rsidR="00450712" w:rsidRPr="00C16780" w:rsidRDefault="00F24EF4">
            <w:pPr>
              <w:tabs>
                <w:tab w:val="left" w:pos="56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y interests and strengths:</w:t>
            </w:r>
          </w:p>
          <w:p w14:paraId="28336E9F" w14:textId="77777777" w:rsidR="00450712" w:rsidRPr="00C16780" w:rsidRDefault="00450712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  <w:p w14:paraId="58279391" w14:textId="192875E2" w:rsidR="00450712" w:rsidRDefault="00450712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  <w:p w14:paraId="403F3079" w14:textId="77777777" w:rsidR="00F24EF4" w:rsidRPr="00C16780" w:rsidRDefault="00F24EF4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  <w:p w14:paraId="0154F84C" w14:textId="47FDEE12" w:rsidR="00450712" w:rsidRPr="00C16780" w:rsidRDefault="00450712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C16780">
              <w:rPr>
                <w:sz w:val="22"/>
                <w:szCs w:val="22"/>
              </w:rPr>
              <w:t xml:space="preserve">What </w:t>
            </w:r>
            <w:r w:rsidR="00F24EF4">
              <w:rPr>
                <w:sz w:val="22"/>
                <w:szCs w:val="22"/>
              </w:rPr>
              <w:t>I find difficult and would like to improve:</w:t>
            </w:r>
          </w:p>
          <w:p w14:paraId="33C62E30" w14:textId="77777777" w:rsidR="00450712" w:rsidRPr="00C16780" w:rsidRDefault="00450712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  <w:p w14:paraId="302511CB" w14:textId="77777777" w:rsidR="00450712" w:rsidRDefault="00450712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  <w:p w14:paraId="54E6B237" w14:textId="66002F57" w:rsidR="00F24EF4" w:rsidRPr="00C16780" w:rsidRDefault="00F24EF4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</w:tr>
      <w:tr w:rsidR="00682CDA" w14:paraId="380ECE84" w14:textId="77777777" w:rsidTr="00966EB6">
        <w:trPr>
          <w:cantSplit/>
          <w:trHeight w:val="293"/>
        </w:trPr>
        <w:tc>
          <w:tcPr>
            <w:tcW w:w="10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3E74AD" w14:textId="50E9C485" w:rsidR="00682CDA" w:rsidRPr="00B97FA9" w:rsidRDefault="00B97FA9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B97FA9">
              <w:rPr>
                <w:rFonts w:cs="Arial"/>
                <w:b/>
                <w:sz w:val="22"/>
                <w:szCs w:val="22"/>
              </w:rPr>
              <w:t>School’s views:</w:t>
            </w:r>
          </w:p>
        </w:tc>
      </w:tr>
      <w:tr w:rsidR="00450712" w14:paraId="37B30501" w14:textId="77777777" w:rsidTr="00966EB6">
        <w:trPr>
          <w:cantSplit/>
          <w:trHeight w:val="1366"/>
        </w:trPr>
        <w:tc>
          <w:tcPr>
            <w:tcW w:w="10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BBA9" w14:textId="77777777" w:rsidR="00F24EF4" w:rsidRPr="00F24EF4" w:rsidRDefault="00F24EF4" w:rsidP="00F24EF4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F24EF4">
              <w:rPr>
                <w:rFonts w:ascii="Arial" w:hAnsi="Arial" w:cs="Arial"/>
                <w:sz w:val="22"/>
                <w:szCs w:val="22"/>
              </w:rPr>
              <w:t>Summary of support and interventions:</w:t>
            </w:r>
          </w:p>
          <w:p w14:paraId="62E63BDA" w14:textId="77777777" w:rsidR="00F24EF4" w:rsidRPr="00F24EF4" w:rsidRDefault="00F24EF4" w:rsidP="00F24EF4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7E41483A" w14:textId="69B2D669" w:rsidR="00F24EF4" w:rsidRDefault="00F24EF4" w:rsidP="00F24EF4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0CD86DFD" w14:textId="77777777" w:rsidR="00F24EF4" w:rsidRPr="00F24EF4" w:rsidRDefault="00F24EF4" w:rsidP="00F24EF4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297CD59A" w14:textId="77777777" w:rsidR="00F24EF4" w:rsidRPr="00F24EF4" w:rsidRDefault="00F24EF4" w:rsidP="00F24EF4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F24EF4">
              <w:rPr>
                <w:rFonts w:ascii="Arial" w:hAnsi="Arial" w:cs="Arial"/>
                <w:sz w:val="22"/>
                <w:szCs w:val="22"/>
              </w:rPr>
              <w:t>Advice received (include the date and service):</w:t>
            </w:r>
          </w:p>
          <w:p w14:paraId="351B4A97" w14:textId="77777777" w:rsidR="00F24EF4" w:rsidRPr="00F24EF4" w:rsidRDefault="00F24EF4" w:rsidP="00F24EF4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583C423F" w14:textId="19FC739C" w:rsidR="00F24EF4" w:rsidRDefault="00F24EF4" w:rsidP="00F24EF4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04EBEB69" w14:textId="77777777" w:rsidR="00F24EF4" w:rsidRPr="00F24EF4" w:rsidRDefault="00F24EF4" w:rsidP="00F24EF4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1AC64301" w14:textId="77777777" w:rsidR="00F24EF4" w:rsidRPr="00F24EF4" w:rsidRDefault="00F24EF4" w:rsidP="00F24EF4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F24EF4">
              <w:rPr>
                <w:rFonts w:ascii="Arial" w:hAnsi="Arial" w:cs="Arial"/>
                <w:sz w:val="22"/>
                <w:szCs w:val="22"/>
              </w:rPr>
              <w:t>Effectiveness of support to date on the child’s skill level, access to learning and self-esteem:</w:t>
            </w:r>
          </w:p>
          <w:p w14:paraId="48BA9BC0" w14:textId="3C380233" w:rsidR="00F24EF4" w:rsidRDefault="00F24EF4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4BB92CE7" w14:textId="77777777" w:rsidR="00F24EF4" w:rsidRDefault="00F24EF4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7FBAAE05" w14:textId="2C2E066B" w:rsidR="00104F95" w:rsidRPr="00C16780" w:rsidRDefault="00104F95">
            <w:pPr>
              <w:pStyle w:val="NoSpacing"/>
              <w:rPr>
                <w:sz w:val="22"/>
                <w:szCs w:val="22"/>
              </w:rPr>
            </w:pPr>
          </w:p>
        </w:tc>
      </w:tr>
      <w:tr w:rsidR="00B97FA9" w14:paraId="6B3A4A32" w14:textId="77777777" w:rsidTr="00966EB6">
        <w:trPr>
          <w:cantSplit/>
          <w:trHeight w:val="341"/>
        </w:trPr>
        <w:tc>
          <w:tcPr>
            <w:tcW w:w="10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C5898A" w14:textId="7BFE417B" w:rsidR="00B97FA9" w:rsidRPr="00B97FA9" w:rsidRDefault="00B97FA9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97FA9">
              <w:rPr>
                <w:rFonts w:ascii="Arial" w:hAnsi="Arial" w:cs="Arial"/>
                <w:b/>
                <w:bCs/>
                <w:sz w:val="22"/>
                <w:szCs w:val="22"/>
              </w:rPr>
              <w:t>Parent/Carer views</w:t>
            </w:r>
            <w:r w:rsidRPr="00B97FA9">
              <w:rPr>
                <w:rFonts w:ascii="Arial" w:hAnsi="Arial" w:cs="Arial"/>
                <w:b/>
                <w:bCs/>
                <w:sz w:val="22"/>
                <w:szCs w:val="22"/>
                <w:shd w:val="clear" w:color="auto" w:fill="F2F2F2" w:themeFill="background1" w:themeFillShade="F2"/>
              </w:rPr>
              <w:t>:</w:t>
            </w:r>
          </w:p>
        </w:tc>
      </w:tr>
      <w:tr w:rsidR="00450712" w14:paraId="38B4B5B2" w14:textId="77777777" w:rsidTr="00966EB6">
        <w:trPr>
          <w:cantSplit/>
          <w:trHeight w:val="1059"/>
        </w:trPr>
        <w:tc>
          <w:tcPr>
            <w:tcW w:w="10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01CD" w14:textId="37B59EBD" w:rsidR="00450712" w:rsidRPr="00C16780" w:rsidRDefault="00450712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C16780">
              <w:rPr>
                <w:rFonts w:ascii="Arial" w:hAnsi="Arial" w:cs="Arial"/>
                <w:sz w:val="22"/>
                <w:szCs w:val="22"/>
              </w:rPr>
              <w:t>Your child’s strengths</w:t>
            </w:r>
            <w:r w:rsidR="00F24EF4">
              <w:rPr>
                <w:rFonts w:ascii="Arial" w:hAnsi="Arial" w:cs="Arial"/>
                <w:sz w:val="22"/>
                <w:szCs w:val="22"/>
              </w:rPr>
              <w:t xml:space="preserve"> and interests</w:t>
            </w:r>
            <w:r w:rsidRPr="00C16780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40E40424" w14:textId="77777777" w:rsidR="00450712" w:rsidRPr="00C16780" w:rsidRDefault="00450712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17AA0FDF" w14:textId="6F0C3149" w:rsidR="00450712" w:rsidRDefault="00450712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41CBA2F9" w14:textId="77777777" w:rsidR="00F24EF4" w:rsidRPr="00C16780" w:rsidRDefault="00F24EF4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722FA14B" w14:textId="23569EE1" w:rsidR="00450712" w:rsidRPr="00C16780" w:rsidRDefault="00F24EF4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Your </w:t>
            </w:r>
            <w:r w:rsidR="00450712" w:rsidRPr="00C16780">
              <w:rPr>
                <w:rFonts w:ascii="Arial" w:hAnsi="Arial" w:cs="Arial"/>
                <w:sz w:val="22"/>
                <w:szCs w:val="22"/>
              </w:rPr>
              <w:t>biggest concern regarding your child</w:t>
            </w:r>
            <w:r>
              <w:rPr>
                <w:rFonts w:ascii="Arial" w:hAnsi="Arial" w:cs="Arial"/>
                <w:sz w:val="22"/>
                <w:szCs w:val="22"/>
              </w:rPr>
              <w:t xml:space="preserve"> and school:</w:t>
            </w:r>
          </w:p>
          <w:p w14:paraId="284BBECC" w14:textId="77777777" w:rsidR="00450712" w:rsidRPr="00C16780" w:rsidRDefault="00450712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664E908C" w14:textId="77777777" w:rsidR="00B97FA9" w:rsidRDefault="00B97FA9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7CE35805" w14:textId="1114CECF" w:rsidR="00F24EF4" w:rsidRPr="00C16780" w:rsidRDefault="00F24EF4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31F3603" w14:textId="77777777" w:rsidR="00F24EF4" w:rsidRPr="007E711A" w:rsidRDefault="00F24EF4" w:rsidP="00F24EF4">
      <w:pPr>
        <w:rPr>
          <w:rFonts w:cs="Arial"/>
          <w:sz w:val="4"/>
          <w:szCs w:val="8"/>
        </w:rPr>
      </w:pPr>
    </w:p>
    <w:p w14:paraId="4F67F2DF" w14:textId="77777777" w:rsidR="00F24EF4" w:rsidRDefault="00F24EF4" w:rsidP="00F24EF4">
      <w:pPr>
        <w:rPr>
          <w:rFonts w:cs="Arial"/>
          <w:sz w:val="22"/>
          <w:szCs w:val="22"/>
        </w:rPr>
      </w:pPr>
    </w:p>
    <w:p w14:paraId="61DD306C" w14:textId="77777777" w:rsidR="00F24EF4" w:rsidRDefault="00F24EF4" w:rsidP="00F24EF4"/>
    <w:p w14:paraId="3AC0C601" w14:textId="77777777" w:rsidR="00F24EF4" w:rsidRDefault="00F24EF4"/>
    <w:sectPr w:rsidR="00F24EF4" w:rsidSect="004E69D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957" w:right="282" w:bottom="5" w:left="85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38AA1" w14:textId="77777777" w:rsidR="00262420" w:rsidRDefault="00262420" w:rsidP="00B21C9A">
      <w:pPr>
        <w:spacing w:line="240" w:lineRule="auto"/>
      </w:pPr>
      <w:r>
        <w:separator/>
      </w:r>
    </w:p>
  </w:endnote>
  <w:endnote w:type="continuationSeparator" w:id="0">
    <w:p w14:paraId="76FE6BE9" w14:textId="77777777" w:rsidR="00262420" w:rsidRDefault="00262420" w:rsidP="00B21C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imary">
    <w:altName w:val="Century Gothic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343DA" w14:textId="77777777" w:rsidR="005D3B56" w:rsidRDefault="005D3B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151A1" w14:textId="37480550" w:rsidR="00D77F30" w:rsidRDefault="000B3571">
    <w:pPr>
      <w:pStyle w:val="Footer"/>
    </w:pPr>
    <w:r>
      <w:rPr>
        <w:noProof/>
      </w:rPr>
      <w:t>[</w:t>
    </w: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E71405">
      <w:rPr>
        <w:noProof/>
      </w:rPr>
      <w:t>4</w:t>
    </w:r>
    <w:r>
      <w:rPr>
        <w:noProof/>
      </w:rPr>
      <w:fldChar w:fldCharType="end"/>
    </w:r>
    <w:r>
      <w:rPr>
        <w:noProof/>
      </w:rPr>
      <w:t xml:space="preserve">] </w:t>
    </w:r>
    <w:r w:rsidR="00761366">
      <w:t>Specialist Inclusion</w:t>
    </w:r>
    <w:r w:rsidR="00ED1B7A">
      <w:t xml:space="preserve"> Team              </w:t>
    </w:r>
    <w:r w:rsidR="005D3B56">
      <w:t>March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DE319" w14:textId="77777777" w:rsidR="005D3B56" w:rsidRDefault="005D3B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67EDE" w14:textId="77777777" w:rsidR="00262420" w:rsidRDefault="00262420" w:rsidP="00B21C9A">
      <w:pPr>
        <w:spacing w:line="240" w:lineRule="auto"/>
      </w:pPr>
      <w:r>
        <w:separator/>
      </w:r>
    </w:p>
  </w:footnote>
  <w:footnote w:type="continuationSeparator" w:id="0">
    <w:p w14:paraId="5E88EAE9" w14:textId="77777777" w:rsidR="00262420" w:rsidRDefault="00262420" w:rsidP="00B21C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FA957" w14:textId="77777777" w:rsidR="005D3B56" w:rsidRDefault="005D3B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C3157" w14:textId="77777777" w:rsidR="00B21C9A" w:rsidRDefault="00B21C9A">
    <w:pPr>
      <w:pStyle w:val="Header"/>
    </w:pPr>
  </w:p>
  <w:p w14:paraId="673DBAEF" w14:textId="77777777" w:rsidR="00B21C9A" w:rsidRDefault="00B21C9A">
    <w:pPr>
      <w:pStyle w:val="Header"/>
    </w:pPr>
  </w:p>
  <w:p w14:paraId="4639450E" w14:textId="77777777" w:rsidR="00B21C9A" w:rsidRDefault="00B21C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F3BE8" w14:textId="77777777" w:rsidR="00B21C9A" w:rsidRDefault="00B21C9A" w:rsidP="00B21C9A">
    <w:pPr>
      <w:pStyle w:val="Header"/>
      <w:ind w:hanging="1418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8FAC491" wp14:editId="0753C2D3">
          <wp:simplePos x="0" y="0"/>
          <wp:positionH relativeFrom="column">
            <wp:posOffset>-565785</wp:posOffset>
          </wp:positionH>
          <wp:positionV relativeFrom="paragraph">
            <wp:posOffset>-63500</wp:posOffset>
          </wp:positionV>
          <wp:extent cx="7625301" cy="1078435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MBC Letterhead 201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5301" cy="107843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B799E"/>
    <w:multiLevelType w:val="hybridMultilevel"/>
    <w:tmpl w:val="E17E5860"/>
    <w:lvl w:ilvl="0" w:tplc="B1BABE4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A6E3C"/>
    <w:multiLevelType w:val="hybridMultilevel"/>
    <w:tmpl w:val="8D7AE8C0"/>
    <w:lvl w:ilvl="0" w:tplc="B1BABE4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5B1D72"/>
    <w:multiLevelType w:val="hybridMultilevel"/>
    <w:tmpl w:val="93CC6AF0"/>
    <w:lvl w:ilvl="0" w:tplc="B1BABE4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61C32"/>
    <w:multiLevelType w:val="hybridMultilevel"/>
    <w:tmpl w:val="26701D4C"/>
    <w:lvl w:ilvl="0" w:tplc="B1BABE4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B07118"/>
    <w:multiLevelType w:val="hybridMultilevel"/>
    <w:tmpl w:val="F35A4DF4"/>
    <w:lvl w:ilvl="0" w:tplc="B1BABE4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931F4F"/>
    <w:multiLevelType w:val="hybridMultilevel"/>
    <w:tmpl w:val="82EE7642"/>
    <w:lvl w:ilvl="0" w:tplc="B1BABE4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A46A8E"/>
    <w:multiLevelType w:val="hybridMultilevel"/>
    <w:tmpl w:val="4300BB86"/>
    <w:lvl w:ilvl="0" w:tplc="B1BABE4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2890960">
    <w:abstractNumId w:val="3"/>
  </w:num>
  <w:num w:numId="2" w16cid:durableId="1275795612">
    <w:abstractNumId w:val="1"/>
  </w:num>
  <w:num w:numId="3" w16cid:durableId="236981713">
    <w:abstractNumId w:val="2"/>
  </w:num>
  <w:num w:numId="4" w16cid:durableId="229200184">
    <w:abstractNumId w:val="6"/>
  </w:num>
  <w:num w:numId="5" w16cid:durableId="989019583">
    <w:abstractNumId w:val="4"/>
  </w:num>
  <w:num w:numId="6" w16cid:durableId="1177429927">
    <w:abstractNumId w:val="5"/>
  </w:num>
  <w:num w:numId="7" w16cid:durableId="2055496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C9A"/>
    <w:rsid w:val="00012244"/>
    <w:rsid w:val="00033CC5"/>
    <w:rsid w:val="000450F2"/>
    <w:rsid w:val="00085D34"/>
    <w:rsid w:val="000B3571"/>
    <w:rsid w:val="000C03BB"/>
    <w:rsid w:val="000E744D"/>
    <w:rsid w:val="00104F95"/>
    <w:rsid w:val="001113BF"/>
    <w:rsid w:val="001A7EDE"/>
    <w:rsid w:val="001C4AAE"/>
    <w:rsid w:val="001E1BBC"/>
    <w:rsid w:val="00245D02"/>
    <w:rsid w:val="00262420"/>
    <w:rsid w:val="002854BD"/>
    <w:rsid w:val="002B1C86"/>
    <w:rsid w:val="00305578"/>
    <w:rsid w:val="00315C58"/>
    <w:rsid w:val="003B0ECF"/>
    <w:rsid w:val="003C03DC"/>
    <w:rsid w:val="003F6C99"/>
    <w:rsid w:val="00404844"/>
    <w:rsid w:val="00420D54"/>
    <w:rsid w:val="004470F4"/>
    <w:rsid w:val="00450712"/>
    <w:rsid w:val="00472A4B"/>
    <w:rsid w:val="004904EC"/>
    <w:rsid w:val="004D00B3"/>
    <w:rsid w:val="004E35A7"/>
    <w:rsid w:val="004E69D5"/>
    <w:rsid w:val="004F476E"/>
    <w:rsid w:val="004F77E1"/>
    <w:rsid w:val="00522F8E"/>
    <w:rsid w:val="005373C0"/>
    <w:rsid w:val="00550001"/>
    <w:rsid w:val="005A261C"/>
    <w:rsid w:val="005D3B56"/>
    <w:rsid w:val="00624011"/>
    <w:rsid w:val="00643208"/>
    <w:rsid w:val="00682CDA"/>
    <w:rsid w:val="006B1CF3"/>
    <w:rsid w:val="00761366"/>
    <w:rsid w:val="00780879"/>
    <w:rsid w:val="00810F11"/>
    <w:rsid w:val="00816923"/>
    <w:rsid w:val="00831C95"/>
    <w:rsid w:val="008449A2"/>
    <w:rsid w:val="00893505"/>
    <w:rsid w:val="00897556"/>
    <w:rsid w:val="008B7BEF"/>
    <w:rsid w:val="008D69D1"/>
    <w:rsid w:val="009426B2"/>
    <w:rsid w:val="00966EB6"/>
    <w:rsid w:val="00992FA9"/>
    <w:rsid w:val="00A25386"/>
    <w:rsid w:val="00A9315C"/>
    <w:rsid w:val="00AA6D04"/>
    <w:rsid w:val="00B21C9A"/>
    <w:rsid w:val="00B80273"/>
    <w:rsid w:val="00B84EFA"/>
    <w:rsid w:val="00B8761B"/>
    <w:rsid w:val="00B97FA9"/>
    <w:rsid w:val="00BE2976"/>
    <w:rsid w:val="00C16780"/>
    <w:rsid w:val="00C807A8"/>
    <w:rsid w:val="00D52965"/>
    <w:rsid w:val="00D65797"/>
    <w:rsid w:val="00D77F30"/>
    <w:rsid w:val="00DB3F4D"/>
    <w:rsid w:val="00DC67A4"/>
    <w:rsid w:val="00E44827"/>
    <w:rsid w:val="00E532A1"/>
    <w:rsid w:val="00E71405"/>
    <w:rsid w:val="00EA4C7C"/>
    <w:rsid w:val="00ED1B7A"/>
    <w:rsid w:val="00F035DB"/>
    <w:rsid w:val="00F24EF4"/>
    <w:rsid w:val="00F44EA5"/>
    <w:rsid w:val="00F630EF"/>
    <w:rsid w:val="00F641D9"/>
    <w:rsid w:val="00F921BC"/>
    <w:rsid w:val="00FE5B80"/>
    <w:rsid w:val="00FF5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633B00D2"/>
  <w15:docId w15:val="{BDBEF9F5-CE4C-4E8E-B672-D528E8997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4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011"/>
  </w:style>
  <w:style w:type="paragraph" w:styleId="Heading1">
    <w:name w:val="heading 1"/>
    <w:basedOn w:val="Normal"/>
    <w:next w:val="Normal"/>
    <w:link w:val="Heading1Char"/>
    <w:uiPriority w:val="9"/>
    <w:qFormat/>
    <w:rsid w:val="006240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40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40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01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4011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240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2401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240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62401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2401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B8761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8761B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B8761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761B"/>
  </w:style>
  <w:style w:type="paragraph" w:styleId="Footer">
    <w:name w:val="footer"/>
    <w:basedOn w:val="Normal"/>
    <w:link w:val="FooterChar"/>
    <w:uiPriority w:val="99"/>
    <w:unhideWhenUsed/>
    <w:rsid w:val="00B8761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761B"/>
  </w:style>
  <w:style w:type="paragraph" w:styleId="Subtitle">
    <w:name w:val="Subtitle"/>
    <w:basedOn w:val="Normal"/>
    <w:next w:val="Normal"/>
    <w:link w:val="SubtitleChar"/>
    <w:uiPriority w:val="11"/>
    <w:qFormat/>
    <w:rsid w:val="00624011"/>
    <w:pPr>
      <w:numPr>
        <w:ilvl w:val="1"/>
      </w:numPr>
    </w:pPr>
    <w:rPr>
      <w:rFonts w:asciiTheme="majorHAnsi" w:eastAsiaTheme="majorEastAsia" w:hAnsiTheme="majorHAnsi" w:cstheme="majorBidi"/>
      <w:i/>
      <w:iCs/>
      <w:color w:val="C0504D" w:themeColor="accent2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24011"/>
    <w:rPr>
      <w:rFonts w:asciiTheme="majorHAnsi" w:eastAsiaTheme="majorEastAsia" w:hAnsiTheme="majorHAnsi" w:cstheme="majorBidi"/>
      <w:i/>
      <w:iCs/>
      <w:color w:val="C0504D" w:themeColor="accent2"/>
      <w:spacing w:val="15"/>
    </w:rPr>
  </w:style>
  <w:style w:type="character" w:styleId="Hyperlink">
    <w:name w:val="Hyperlink"/>
    <w:basedOn w:val="DefaultParagraphFont"/>
    <w:uiPriority w:val="99"/>
    <w:qFormat/>
    <w:rsid w:val="0062401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76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61B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624011"/>
    <w:pPr>
      <w:pBdr>
        <w:left w:val="single" w:sz="4" w:space="4" w:color="auto"/>
      </w:pBdr>
      <w:ind w:lef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24011"/>
    <w:rPr>
      <w:i/>
      <w:iCs/>
      <w:color w:val="000000" w:themeColor="text1"/>
    </w:rPr>
  </w:style>
  <w:style w:type="paragraph" w:styleId="TOCHeading">
    <w:name w:val="TOC Heading"/>
    <w:basedOn w:val="Heading1"/>
    <w:next w:val="Normal"/>
    <w:uiPriority w:val="39"/>
    <w:qFormat/>
    <w:rsid w:val="00624011"/>
    <w:pPr>
      <w:outlineLvl w:val="9"/>
    </w:pPr>
    <w:rPr>
      <w:lang w:val="en-US"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0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761B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761B"/>
    <w:rPr>
      <w:sz w:val="20"/>
      <w:szCs w:val="20"/>
    </w:rPr>
  </w:style>
  <w:style w:type="paragraph" w:styleId="Caption">
    <w:name w:val="caption"/>
    <w:basedOn w:val="Normal"/>
    <w:next w:val="Normal"/>
    <w:uiPriority w:val="35"/>
    <w:qFormat/>
    <w:rsid w:val="00624011"/>
    <w:pPr>
      <w:spacing w:after="200" w:line="240" w:lineRule="auto"/>
    </w:pPr>
    <w:rPr>
      <w:b/>
      <w:bCs/>
      <w:color w:val="7F7F7F" w:themeColor="text1" w:themeTint="80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B8761B"/>
    <w:rPr>
      <w:vertAlign w:val="superscript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401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17365D" w:themeColor="text2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4011"/>
    <w:rPr>
      <w:b/>
      <w:bCs/>
      <w:i/>
      <w:iCs/>
      <w:color w:val="17365D" w:themeColor="text2" w:themeShade="BF"/>
    </w:rPr>
  </w:style>
  <w:style w:type="character" w:styleId="IntenseEmphasis">
    <w:name w:val="Intense Emphasis"/>
    <w:basedOn w:val="DefaultParagraphFont"/>
    <w:uiPriority w:val="21"/>
    <w:qFormat/>
    <w:rsid w:val="00624011"/>
    <w:rPr>
      <w:b/>
      <w:bCs/>
      <w:i/>
      <w:iCs/>
      <w:color w:val="17365D" w:themeColor="text2" w:themeShade="BF"/>
    </w:rPr>
  </w:style>
  <w:style w:type="paragraph" w:styleId="NoSpacing">
    <w:name w:val="No Spacing"/>
    <w:uiPriority w:val="1"/>
    <w:qFormat/>
    <w:rsid w:val="00450712"/>
    <w:pPr>
      <w:spacing w:line="240" w:lineRule="auto"/>
    </w:pPr>
    <w:rPr>
      <w:rFonts w:ascii="Primary" w:eastAsia="Times New Roman" w:hAnsi="Primary" w:cs="Times New Roman"/>
      <w:color w:val="000000"/>
      <w:sz w:val="28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470F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rsid w:val="004470F4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682CD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F24EF4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2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C3AFA9790DF644B0FBCB72E2119056" ma:contentTypeVersion="1" ma:contentTypeDescription="Create a new document." ma:contentTypeScope="" ma:versionID="ed82396f19259e8b482b3fc841bf695c">
  <xsd:schema xmlns:xsd="http://www.w3.org/2001/XMLSchema" xmlns:xs="http://www.w3.org/2001/XMLSchema" xmlns:p="http://schemas.microsoft.com/office/2006/metadata/properties" xmlns:ns2="a10b7552-4923-4637-91d0-056b9e4528f4" targetNamespace="http://schemas.microsoft.com/office/2006/metadata/properties" ma:root="true" ma:fieldsID="bcedfd86eb0b156d4713bf7798fad42a" ns2:_="">
    <xsd:import namespace="a10b7552-4923-4637-91d0-056b9e4528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b7552-4923-4637-91d0-056b9e4528f4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10b7552-4923-4637-91d0-056b9e4528f4">6DSR3CVAPUYW-1137304425-34</_dlc_DocId>
    <_dlc_DocIdUrl xmlns="a10b7552-4923-4637-91d0-056b9e4528f4">
      <Url>http://rmbcintranet/Directorates/ACE/CM/CT/_layouts/15/DocIdRedir.aspx?ID=6DSR3CVAPUYW-1137304425-34</Url>
      <Description>6DSR3CVAPUYW-1137304425-34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56C5F4-A24B-4210-B732-074B2939605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4C70C88-D39B-4BAB-BDD4-215C25262D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b7552-4923-4637-91d0-056b9e4528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03A810-DC74-47BB-A986-06E713DBEB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6E934B-6234-4F1D-B59C-84D737084C64}">
  <ds:schemaRefs>
    <ds:schemaRef ds:uri="http://schemas.microsoft.com/office/2006/metadata/properties"/>
    <ds:schemaRef ds:uri="http://schemas.microsoft.com/office/infopath/2007/PartnerControls"/>
    <ds:schemaRef ds:uri="a10b7552-4923-4637-91d0-056b9e4528f4"/>
  </ds:schemaRefs>
</ds:datastoreItem>
</file>

<file path=customXml/itemProps5.xml><?xml version="1.0" encoding="utf-8"?>
<ds:datastoreItem xmlns:ds="http://schemas.openxmlformats.org/officeDocument/2006/customXml" ds:itemID="{6CD7B67A-B759-43EF-819F-8EFD1A3035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herham Metropolitan Borough Council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mma Oxley</dc:creator>
  <cp:lastModifiedBy>Cameron Shepherd</cp:lastModifiedBy>
  <cp:revision>2</cp:revision>
  <cp:lastPrinted>2019-11-13T10:17:00Z</cp:lastPrinted>
  <dcterms:created xsi:type="dcterms:W3CDTF">2024-02-29T16:07:00Z</dcterms:created>
  <dcterms:modified xsi:type="dcterms:W3CDTF">2024-02-29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C3AFA9790DF644B0FBCB72E2119056</vt:lpwstr>
  </property>
  <property fmtid="{D5CDD505-2E9C-101B-9397-08002B2CF9AE}" pid="3" name="_dlc_DocIdItemGuid">
    <vt:lpwstr>55e0634a-eb02-4295-97d3-84a981b42026</vt:lpwstr>
  </property>
</Properties>
</file>